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39E14" w14:textId="26619B39" w:rsidR="00B11A14" w:rsidRDefault="00B11A14" w:rsidP="006E65F9">
      <w:pPr>
        <w:pBdr>
          <w:bottom w:val="single" w:sz="4" w:space="1" w:color="auto"/>
        </w:pBd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0" wp14:anchorId="49709155" wp14:editId="7E84460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52475" cy="752475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TRIVIS – </w:t>
      </w:r>
      <w:r>
        <w:rPr>
          <w:b/>
          <w:sz w:val="22"/>
        </w:rPr>
        <w:t xml:space="preserve">Střední škola veřejnoprávní Třebechovice pod Orebem, s.r.o. </w:t>
      </w:r>
    </w:p>
    <w:p w14:paraId="6F242C38" w14:textId="77777777" w:rsidR="00B11A14" w:rsidRDefault="00B11A14" w:rsidP="00B11A14">
      <w:pPr>
        <w:pBdr>
          <w:bottom w:val="single" w:sz="4" w:space="1" w:color="auto"/>
        </w:pBdr>
        <w:jc w:val="center"/>
        <w:rPr>
          <w:b/>
          <w:sz w:val="20"/>
        </w:rPr>
      </w:pPr>
      <w:r>
        <w:rPr>
          <w:b/>
          <w:sz w:val="22"/>
        </w:rPr>
        <w:t xml:space="preserve">Heldovo náměstí </w:t>
      </w:r>
      <w:proofErr w:type="gramStart"/>
      <w:r>
        <w:rPr>
          <w:b/>
          <w:sz w:val="22"/>
        </w:rPr>
        <w:t>231 ,</w:t>
      </w:r>
      <w:proofErr w:type="gramEnd"/>
      <w:r>
        <w:rPr>
          <w:b/>
          <w:sz w:val="22"/>
        </w:rPr>
        <w:t xml:space="preserve"> 503 46 Třebechovice pod Orebem</w:t>
      </w:r>
    </w:p>
    <w:p w14:paraId="59C16112" w14:textId="77777777" w:rsidR="00B11A14" w:rsidRDefault="00B11A14" w:rsidP="00B11A14">
      <w:pPr>
        <w:pBdr>
          <w:bottom w:val="single" w:sz="4" w:space="1" w:color="auto"/>
        </w:pBdr>
        <w:jc w:val="center"/>
        <w:rPr>
          <w:b/>
          <w:sz w:val="20"/>
        </w:rPr>
      </w:pPr>
      <w:r>
        <w:rPr>
          <w:b/>
          <w:sz w:val="20"/>
        </w:rPr>
        <w:t xml:space="preserve">OR vedený Krajským soudem v Hradci Králové oddíl c vložka 21588  </w:t>
      </w:r>
    </w:p>
    <w:p w14:paraId="6AB5CBC6" w14:textId="77777777" w:rsidR="00B11A14" w:rsidRDefault="00B11A14" w:rsidP="00B11A14">
      <w:pPr>
        <w:pBdr>
          <w:bottom w:val="single" w:sz="4" w:space="1" w:color="auto"/>
        </w:pBdr>
        <w:jc w:val="center"/>
        <w:rPr>
          <w:b/>
          <w:sz w:val="20"/>
        </w:rPr>
      </w:pPr>
      <w:r>
        <w:rPr>
          <w:b/>
          <w:sz w:val="20"/>
        </w:rPr>
        <w:t xml:space="preserve">                     Tel.: 495 593 074       E-mail: trebechovice@trivis.cz         IČO 274 82 073</w:t>
      </w:r>
    </w:p>
    <w:p w14:paraId="5B575BC5" w14:textId="77777777" w:rsidR="00B11A14" w:rsidRDefault="00B11A14" w:rsidP="00B11A14"/>
    <w:p w14:paraId="41688389" w14:textId="77777777" w:rsidR="0071659B" w:rsidRDefault="0071659B">
      <w:pPr>
        <w:rPr>
          <w:b/>
        </w:rPr>
      </w:pPr>
    </w:p>
    <w:p w14:paraId="618AF8FB" w14:textId="53FCA02E" w:rsidR="00072E8A" w:rsidRDefault="0071659B" w:rsidP="005A0B41">
      <w:pPr>
        <w:jc w:val="center"/>
        <w:rPr>
          <w:b/>
        </w:rPr>
      </w:pPr>
      <w:r>
        <w:rPr>
          <w:b/>
        </w:rPr>
        <w:t>M</w:t>
      </w:r>
      <w:r w:rsidR="00072E8A" w:rsidRPr="00072E8A">
        <w:rPr>
          <w:b/>
        </w:rPr>
        <w:t xml:space="preserve">ATURITNÍ ZKOUŠKA – </w:t>
      </w:r>
      <w:proofErr w:type="spellStart"/>
      <w:r w:rsidR="00444376">
        <w:rPr>
          <w:b/>
        </w:rPr>
        <w:t>šk</w:t>
      </w:r>
      <w:proofErr w:type="spellEnd"/>
      <w:r w:rsidR="00444376">
        <w:rPr>
          <w:b/>
        </w:rPr>
        <w:t>. rok 202</w:t>
      </w:r>
      <w:r w:rsidR="00803768">
        <w:rPr>
          <w:b/>
        </w:rPr>
        <w:t>5</w:t>
      </w:r>
      <w:r w:rsidR="00444376">
        <w:rPr>
          <w:b/>
        </w:rPr>
        <w:t>/ 202</w:t>
      </w:r>
      <w:r w:rsidR="00803768">
        <w:rPr>
          <w:b/>
        </w:rPr>
        <w:t>6</w:t>
      </w:r>
    </w:p>
    <w:p w14:paraId="2B7EA9B3" w14:textId="77777777" w:rsidR="00072E8A" w:rsidRDefault="00072E8A"/>
    <w:p w14:paraId="3540FCD0" w14:textId="77777777" w:rsidR="005A0B41" w:rsidRDefault="00320BF0" w:rsidP="005A0B41">
      <w:pPr>
        <w:rPr>
          <w:b/>
        </w:rPr>
      </w:pPr>
      <w:r>
        <w:rPr>
          <w:b/>
        </w:rPr>
        <w:t>Anglický</w:t>
      </w:r>
      <w:r w:rsidR="00794821">
        <w:rPr>
          <w:b/>
        </w:rPr>
        <w:t xml:space="preserve"> </w:t>
      </w:r>
      <w:proofErr w:type="gramStart"/>
      <w:r w:rsidR="00794821">
        <w:rPr>
          <w:b/>
        </w:rPr>
        <w:t>jazyk</w:t>
      </w:r>
      <w:r w:rsidR="005A0B41">
        <w:rPr>
          <w:b/>
        </w:rPr>
        <w:t xml:space="preserve"> - t</w:t>
      </w:r>
      <w:r w:rsidR="005A0B41" w:rsidRPr="002E06C0">
        <w:rPr>
          <w:b/>
        </w:rPr>
        <w:t>émata</w:t>
      </w:r>
      <w:proofErr w:type="gramEnd"/>
      <w:r w:rsidR="005A0B41" w:rsidRPr="002E06C0">
        <w:rPr>
          <w:b/>
        </w:rPr>
        <w:t xml:space="preserve"> k ústní maturitní zkoušce </w:t>
      </w:r>
    </w:p>
    <w:p w14:paraId="192F87AA" w14:textId="77777777" w:rsidR="005A0B41" w:rsidRDefault="005A0B41" w:rsidP="005A0B41">
      <w:pPr>
        <w:rPr>
          <w:b/>
        </w:rPr>
      </w:pPr>
    </w:p>
    <w:p w14:paraId="4F743EE7" w14:textId="391F83F1" w:rsidR="005A0B41" w:rsidRDefault="005A0B41" w:rsidP="005A0B41">
      <w:pPr>
        <w:rPr>
          <w:b/>
        </w:rPr>
      </w:pPr>
      <w:r>
        <w:rPr>
          <w:b/>
        </w:rPr>
        <w:t xml:space="preserve">Obor vzdělání: </w:t>
      </w:r>
      <w:proofErr w:type="gramStart"/>
      <w:r>
        <w:rPr>
          <w:b/>
        </w:rPr>
        <w:t>68 – 42</w:t>
      </w:r>
      <w:proofErr w:type="gramEnd"/>
      <w:r>
        <w:rPr>
          <w:b/>
        </w:rPr>
        <w:t xml:space="preserve"> –M/ </w:t>
      </w:r>
      <w:proofErr w:type="gramStart"/>
      <w:r>
        <w:rPr>
          <w:b/>
        </w:rPr>
        <w:t>01  Bezpečnostn</w:t>
      </w:r>
      <w:r w:rsidR="008A4D5D">
        <w:rPr>
          <w:b/>
        </w:rPr>
        <w:t>ě</w:t>
      </w:r>
      <w:proofErr w:type="gramEnd"/>
      <w:r w:rsidR="008A4D5D">
        <w:rPr>
          <w:b/>
        </w:rPr>
        <w:t xml:space="preserve"> právní </w:t>
      </w:r>
      <w:r>
        <w:rPr>
          <w:b/>
        </w:rPr>
        <w:t xml:space="preserve">činnost </w:t>
      </w:r>
    </w:p>
    <w:p w14:paraId="399DFBF6" w14:textId="77777777" w:rsidR="005A0B41" w:rsidRPr="002E06C0" w:rsidRDefault="005A0B41" w:rsidP="005A0B41">
      <w:pPr>
        <w:rPr>
          <w:b/>
        </w:rPr>
      </w:pPr>
    </w:p>
    <w:p w14:paraId="7CD7D040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Everyday life – my daily programme</w:t>
      </w:r>
      <w:r w:rsidR="00444376">
        <w:rPr>
          <w:lang w:val="en-GB"/>
        </w:rPr>
        <w:t>, free time, hobbies</w:t>
      </w:r>
    </w:p>
    <w:p w14:paraId="7E5D16D1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Shopping, services</w:t>
      </w:r>
    </w:p>
    <w:p w14:paraId="54413B99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Work and jobs, future career</w:t>
      </w:r>
    </w:p>
    <w:p w14:paraId="6598372B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ravelling and transport</w:t>
      </w:r>
    </w:p>
    <w:p w14:paraId="1B895D9E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Health and diseases</w:t>
      </w:r>
    </w:p>
    <w:p w14:paraId="7FD92693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Housing and living</w:t>
      </w:r>
    </w:p>
    <w:p w14:paraId="48A9CDBD" w14:textId="1ECBA19A" w:rsidR="005A0B41" w:rsidRPr="002E06C0" w:rsidRDefault="00444376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>
        <w:rPr>
          <w:lang w:val="en-GB"/>
        </w:rPr>
        <w:t>P</w:t>
      </w:r>
      <w:r w:rsidR="005A0B41" w:rsidRPr="002E06C0">
        <w:rPr>
          <w:lang w:val="en-GB"/>
        </w:rPr>
        <w:t>rotection of the environmen</w:t>
      </w:r>
      <w:r>
        <w:rPr>
          <w:lang w:val="en-GB"/>
        </w:rPr>
        <w:t xml:space="preserve">t, natural disasters, </w:t>
      </w:r>
      <w:r w:rsidR="00CF2B93">
        <w:rPr>
          <w:lang w:val="en-GB"/>
        </w:rPr>
        <w:t>I</w:t>
      </w:r>
      <w:r>
        <w:rPr>
          <w:lang w:val="en-GB"/>
        </w:rPr>
        <w:t>ntegrated rescue system</w:t>
      </w:r>
      <w:r w:rsidR="005C199C">
        <w:rPr>
          <w:lang w:val="en-GB"/>
        </w:rPr>
        <w:t xml:space="preserve"> </w:t>
      </w:r>
    </w:p>
    <w:p w14:paraId="35469AB6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Food, healthy diet, eating habits</w:t>
      </w:r>
    </w:p>
    <w:p w14:paraId="70AA03CB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Modern technologies, mass-media and communication</w:t>
      </w:r>
    </w:p>
    <w:p w14:paraId="45606E1E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My family and interpersonal relationship</w:t>
      </w:r>
    </w:p>
    <w:p w14:paraId="1F6D59FB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Education and my school</w:t>
      </w:r>
    </w:p>
    <w:p w14:paraId="4121A6EF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Sports and games</w:t>
      </w:r>
    </w:p>
    <w:p w14:paraId="430DF3DE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Culture and entertainment – theatre, cinema, art exhibitions, concerts</w:t>
      </w:r>
    </w:p>
    <w:p w14:paraId="09516BB6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My region and the place where I live</w:t>
      </w:r>
    </w:p>
    <w:p w14:paraId="139DD35A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he Czech Republic and Prague</w:t>
      </w:r>
    </w:p>
    <w:p w14:paraId="28C1D9F2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he United Kingdom and London</w:t>
      </w:r>
    </w:p>
    <w:p w14:paraId="2FD2DFDF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he USA and interesting places</w:t>
      </w:r>
    </w:p>
    <w:p w14:paraId="47E34860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 xml:space="preserve">Holidays and festivals in the CR and </w:t>
      </w:r>
      <w:proofErr w:type="gramStart"/>
      <w:r w:rsidRPr="002E06C0">
        <w:rPr>
          <w:lang w:val="en-GB"/>
        </w:rPr>
        <w:t>English speaking</w:t>
      </w:r>
      <w:proofErr w:type="gramEnd"/>
      <w:r w:rsidRPr="002E06C0">
        <w:rPr>
          <w:lang w:val="en-GB"/>
        </w:rPr>
        <w:t xml:space="preserve"> countries</w:t>
      </w:r>
    </w:p>
    <w:p w14:paraId="755C66F5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 xml:space="preserve">The </w:t>
      </w:r>
      <w:proofErr w:type="gramStart"/>
      <w:r w:rsidRPr="002E06C0">
        <w:rPr>
          <w:lang w:val="en-GB"/>
        </w:rPr>
        <w:t>English speaking</w:t>
      </w:r>
      <w:proofErr w:type="gramEnd"/>
      <w:r w:rsidRPr="002E06C0">
        <w:rPr>
          <w:lang w:val="en-GB"/>
        </w:rPr>
        <w:t xml:space="preserve"> countries – Canada, Australia, New Zealand</w:t>
      </w:r>
    </w:p>
    <w:p w14:paraId="74E6CE45" w14:textId="617F2D50" w:rsidR="005A0B41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Police and its activities</w:t>
      </w:r>
    </w:p>
    <w:p w14:paraId="66FA52D1" w14:textId="2C480653" w:rsidR="00455EC0" w:rsidRDefault="00455EC0" w:rsidP="00455EC0">
      <w:pPr>
        <w:pStyle w:val="Odstavecseseznamem"/>
        <w:spacing w:after="1320" w:line="360" w:lineRule="auto"/>
        <w:ind w:left="644" w:right="397"/>
        <w:rPr>
          <w:lang w:val="en-GB"/>
        </w:rPr>
      </w:pPr>
    </w:p>
    <w:p w14:paraId="30C52BE6" w14:textId="77777777" w:rsidR="00EF4B14" w:rsidRPr="002E06C0" w:rsidRDefault="00EF4B14" w:rsidP="00455EC0">
      <w:pPr>
        <w:pStyle w:val="Odstavecseseznamem"/>
        <w:spacing w:after="1320" w:line="360" w:lineRule="auto"/>
        <w:ind w:left="644" w:right="397"/>
        <w:rPr>
          <w:lang w:val="en-GB"/>
        </w:rPr>
      </w:pPr>
    </w:p>
    <w:p w14:paraId="55842447" w14:textId="6C0706B5" w:rsidR="0071659B" w:rsidRDefault="00E755D0" w:rsidP="00E755D0">
      <w:pPr>
        <w:pStyle w:val="Odstavecseseznamem"/>
        <w:spacing w:after="1320" w:line="360" w:lineRule="auto"/>
        <w:ind w:left="644" w:right="397" w:hanging="644"/>
      </w:pPr>
      <w:r>
        <w:t>T</w:t>
      </w:r>
      <w:r w:rsidR="0071659B">
        <w:t>řebechovice po</w:t>
      </w:r>
      <w:r w:rsidR="00CF2B93">
        <w:t>d</w:t>
      </w:r>
      <w:r w:rsidR="0071659B">
        <w:t xml:space="preserve"> Orebem</w:t>
      </w:r>
      <w:r w:rsidR="00CF2B93">
        <w:t>,</w:t>
      </w:r>
      <w:r w:rsidR="00DB3120">
        <w:t xml:space="preserve">  </w:t>
      </w:r>
      <w:r w:rsidR="00CF2B93">
        <w:t>2</w:t>
      </w:r>
      <w:r w:rsidR="00EF4B14">
        <w:t>4</w:t>
      </w:r>
      <w:r w:rsidR="00CF2B93">
        <w:t>.10.202</w:t>
      </w:r>
      <w:r w:rsidR="004245B8">
        <w:t>5</w:t>
      </w:r>
      <w:r w:rsidR="0071659B">
        <w:tab/>
      </w:r>
      <w:r w:rsidR="0071659B">
        <w:tab/>
      </w:r>
      <w:r w:rsidR="0071659B">
        <w:tab/>
        <w:t xml:space="preserve">   Mgr. Stanislava Šůlová</w:t>
      </w:r>
      <w:r>
        <w:t xml:space="preserve">, </w:t>
      </w:r>
      <w:proofErr w:type="spellStart"/>
      <w:r>
        <w:t>v.r</w:t>
      </w:r>
      <w:proofErr w:type="spellEnd"/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59B">
        <w:tab/>
        <w:t>ředitelka školy</w:t>
      </w:r>
    </w:p>
    <w:sectPr w:rsidR="0071659B" w:rsidSect="00035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1F1"/>
    <w:multiLevelType w:val="hybridMultilevel"/>
    <w:tmpl w:val="FF74A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69E4"/>
    <w:multiLevelType w:val="hybridMultilevel"/>
    <w:tmpl w:val="3E524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3F7"/>
    <w:multiLevelType w:val="hybridMultilevel"/>
    <w:tmpl w:val="54AA9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0BA"/>
    <w:multiLevelType w:val="hybridMultilevel"/>
    <w:tmpl w:val="C5AE2736"/>
    <w:lvl w:ilvl="0" w:tplc="873A4D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1D1"/>
    <w:multiLevelType w:val="hybridMultilevel"/>
    <w:tmpl w:val="8084C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C2"/>
    <w:multiLevelType w:val="hybridMultilevel"/>
    <w:tmpl w:val="35B60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5C5F"/>
    <w:multiLevelType w:val="hybridMultilevel"/>
    <w:tmpl w:val="A4BAE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2F19"/>
    <w:multiLevelType w:val="hybridMultilevel"/>
    <w:tmpl w:val="1C64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91447"/>
    <w:multiLevelType w:val="hybridMultilevel"/>
    <w:tmpl w:val="D300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F32AA"/>
    <w:multiLevelType w:val="hybridMultilevel"/>
    <w:tmpl w:val="E37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24716">
    <w:abstractNumId w:val="3"/>
  </w:num>
  <w:num w:numId="2" w16cid:durableId="2015185699">
    <w:abstractNumId w:val="6"/>
  </w:num>
  <w:num w:numId="3" w16cid:durableId="1292830094">
    <w:abstractNumId w:val="1"/>
  </w:num>
  <w:num w:numId="4" w16cid:durableId="369186596">
    <w:abstractNumId w:val="5"/>
  </w:num>
  <w:num w:numId="5" w16cid:durableId="2016036227">
    <w:abstractNumId w:val="7"/>
  </w:num>
  <w:num w:numId="6" w16cid:durableId="1012680969">
    <w:abstractNumId w:val="9"/>
  </w:num>
  <w:num w:numId="7" w16cid:durableId="2048874845">
    <w:abstractNumId w:val="0"/>
  </w:num>
  <w:num w:numId="8" w16cid:durableId="2083602761">
    <w:abstractNumId w:val="4"/>
  </w:num>
  <w:num w:numId="9" w16cid:durableId="1454209087">
    <w:abstractNumId w:val="8"/>
  </w:num>
  <w:num w:numId="10" w16cid:durableId="1932468845">
    <w:abstractNumId w:val="2"/>
  </w:num>
  <w:num w:numId="11" w16cid:durableId="1632907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1209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E1"/>
    <w:rsid w:val="0003545D"/>
    <w:rsid w:val="00072E8A"/>
    <w:rsid w:val="0007516E"/>
    <w:rsid w:val="000F73CA"/>
    <w:rsid w:val="0020510D"/>
    <w:rsid w:val="00320BF0"/>
    <w:rsid w:val="004245B8"/>
    <w:rsid w:val="00444376"/>
    <w:rsid w:val="00455EC0"/>
    <w:rsid w:val="00457BEF"/>
    <w:rsid w:val="004B2BF8"/>
    <w:rsid w:val="005A0B41"/>
    <w:rsid w:val="005A1921"/>
    <w:rsid w:val="005C199C"/>
    <w:rsid w:val="00604E1E"/>
    <w:rsid w:val="006E65F9"/>
    <w:rsid w:val="0071659B"/>
    <w:rsid w:val="00794821"/>
    <w:rsid w:val="007A5941"/>
    <w:rsid w:val="00803768"/>
    <w:rsid w:val="0082646A"/>
    <w:rsid w:val="008404E1"/>
    <w:rsid w:val="00882C48"/>
    <w:rsid w:val="008A4D5D"/>
    <w:rsid w:val="00B11A14"/>
    <w:rsid w:val="00BC1C20"/>
    <w:rsid w:val="00BF073B"/>
    <w:rsid w:val="00BF1BD5"/>
    <w:rsid w:val="00BF5F31"/>
    <w:rsid w:val="00C0407A"/>
    <w:rsid w:val="00CB4623"/>
    <w:rsid w:val="00CF2B93"/>
    <w:rsid w:val="00D57DDD"/>
    <w:rsid w:val="00DB3120"/>
    <w:rsid w:val="00E230C0"/>
    <w:rsid w:val="00E755D0"/>
    <w:rsid w:val="00EF4B14"/>
    <w:rsid w:val="00F5340E"/>
    <w:rsid w:val="00FD0EE3"/>
    <w:rsid w:val="00FD404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6307"/>
  <w15:docId w15:val="{F05DE85B-3014-4870-BD99-58F3C482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C269-656D-437D-B751-58387E6C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ářka</cp:lastModifiedBy>
  <cp:revision>2</cp:revision>
  <cp:lastPrinted>2021-10-18T07:13:00Z</cp:lastPrinted>
  <dcterms:created xsi:type="dcterms:W3CDTF">2025-10-31T07:24:00Z</dcterms:created>
  <dcterms:modified xsi:type="dcterms:W3CDTF">2025-10-31T07:24:00Z</dcterms:modified>
</cp:coreProperties>
</file>